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7/ ISO13997 Cut Level F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Nitrile dots on palm</w:t>
      </w:r>
    </w:p>
    <w:p>
      <w:r>
        <w:t>Style no:</w:t>
      </w:r>
      <w:r>
        <w:rPr>
          <w:rFonts w:hint="eastAsia"/>
        </w:rPr>
        <w:t>SD6565</w:t>
      </w:r>
      <w:r>
        <w:t xml:space="preserve">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XF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2977C4F"/>
    <w:rsid w:val="048E1C2C"/>
    <w:rsid w:val="098B7B23"/>
    <w:rsid w:val="0CC3556D"/>
    <w:rsid w:val="1B040A02"/>
    <w:rsid w:val="1FFA78FC"/>
    <w:rsid w:val="27F05D7F"/>
    <w:rsid w:val="280D31AF"/>
    <w:rsid w:val="313D7F12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5FF04FB9"/>
    <w:rsid w:val="60B521D7"/>
    <w:rsid w:val="615264BF"/>
    <w:rsid w:val="6228664F"/>
    <w:rsid w:val="66183514"/>
    <w:rsid w:val="6BE72081"/>
    <w:rsid w:val="6E0C782E"/>
    <w:rsid w:val="703B4D03"/>
    <w:rsid w:val="7129469D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2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35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